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яные мустанги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ыт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п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п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хороших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летдинов Эрне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нар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фин М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инских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ак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ских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хадуллин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ш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руш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хих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ц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хорош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гу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исов Т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